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Default="00C966DF">
      <w:pPr>
        <w:pStyle w:val="a4"/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D6FBC" w:rsidRDefault="007F2D05" w:rsidP="008D6FBC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60306">
        <w:t>1</w:t>
      </w:r>
      <w:r w:rsidR="000D1CB5">
        <w:t>8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160306">
        <w:t>1</w:t>
      </w:r>
      <w:r w:rsidR="000D1CB5">
        <w:t>9</w:t>
      </w:r>
      <w:r w:rsidR="0091425E">
        <w:t xml:space="preserve"> </w:t>
      </w:r>
      <w:r w:rsidR="00217CAF">
        <w:t>декабря</w:t>
      </w:r>
      <w:r w:rsidRPr="007F2D05">
        <w:t xml:space="preserve"> </w:t>
      </w:r>
      <w:r w:rsidR="00FB1BC0" w:rsidRPr="00FB1BC0">
        <w:t>максимальн</w:t>
      </w:r>
      <w:r w:rsidR="008D6FBC">
        <w:t>ая</w:t>
      </w:r>
      <w:r w:rsidR="00FB1BC0" w:rsidRPr="00FB1BC0">
        <w:t xml:space="preserve"> концентраци</w:t>
      </w:r>
      <w:r w:rsidR="008D6FBC">
        <w:t xml:space="preserve">я углерода оксида в районе ул. Радиальная составляла 0,8 ПДК. Содержание в воздухе азота оксидов, </w:t>
      </w:r>
      <w:r w:rsidR="008D6FBC" w:rsidRPr="00FB1BC0">
        <w:t xml:space="preserve">серы диоксида и бензола </w:t>
      </w:r>
      <w:r w:rsidR="008D6FBC">
        <w:t xml:space="preserve">было существенно ниже нормативов качества. </w:t>
      </w:r>
    </w:p>
    <w:p w:rsidR="003F4B5A" w:rsidRDefault="003F4B5A" w:rsidP="008D6FBC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60306">
        <w:rPr>
          <w:b/>
          <w:i/>
        </w:rPr>
        <w:t>1</w:t>
      </w:r>
      <w:r w:rsidR="000D1CB5">
        <w:rPr>
          <w:b/>
          <w:i/>
        </w:rPr>
        <w:t>8</w:t>
      </w:r>
      <w:r w:rsidR="00D04F7B">
        <w:rPr>
          <w:b/>
          <w:i/>
        </w:rPr>
        <w:t xml:space="preserve"> – </w:t>
      </w:r>
      <w:r w:rsidR="00B06BD4">
        <w:rPr>
          <w:b/>
          <w:i/>
        </w:rPr>
        <w:t>1</w:t>
      </w:r>
      <w:r w:rsidR="000D1CB5">
        <w:rPr>
          <w:b/>
          <w:i/>
        </w:rPr>
        <w:t>9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6C638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3526D40" wp14:editId="4C35FC74">
            <wp:extent cx="5514975" cy="2714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A6054" w:rsidRDefault="00CA6054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4B29E4">
        <w:t xml:space="preserve">до </w:t>
      </w:r>
      <w:r w:rsidR="00BB4F39" w:rsidRPr="00BB4F39">
        <w:t xml:space="preserve">10 микрон </w:t>
      </w:r>
      <w:r w:rsidR="00BB4F39">
        <w:t>в</w:t>
      </w:r>
      <w:r w:rsidR="003E5BEE">
        <w:t xml:space="preserve"> </w:t>
      </w:r>
      <w:r w:rsidR="004B29E4">
        <w:t xml:space="preserve">воздухе Могилева (район ул. </w:t>
      </w:r>
      <w:proofErr w:type="spellStart"/>
      <w:r w:rsidR="004B29E4">
        <w:t>Мовчанского</w:t>
      </w:r>
      <w:proofErr w:type="spellEnd"/>
      <w:r w:rsidR="004B29E4">
        <w:t xml:space="preserve">), Жлобина и </w:t>
      </w:r>
      <w:r w:rsidR="00E3068A">
        <w:t>Гомеля</w:t>
      </w:r>
      <w:r w:rsidR="00CE3EE7">
        <w:t xml:space="preserve"> </w:t>
      </w:r>
      <w:r w:rsidR="007923E3">
        <w:t>варьировались в пределах 0,</w:t>
      </w:r>
      <w:r w:rsidR="004B29E4">
        <w:t>7</w:t>
      </w:r>
      <w:r w:rsidR="007923E3">
        <w:t>-0,9 ПДК</w:t>
      </w:r>
      <w:r w:rsidR="00CE3EE7">
        <w:t xml:space="preserve">, в </w:t>
      </w:r>
      <w:r w:rsidR="00E3068A">
        <w:t xml:space="preserve">воздухе Минска, Могилева (район </w:t>
      </w:r>
      <w:r w:rsidR="00E3068A">
        <w:br/>
        <w:t xml:space="preserve">пр. Шмидта), Бреста, Новополоцка, Солигорска, Гродно и </w:t>
      </w:r>
      <w:proofErr w:type="spellStart"/>
      <w:r w:rsidR="00E3068A">
        <w:t>Мозырского</w:t>
      </w:r>
      <w:proofErr w:type="spellEnd"/>
      <w:r w:rsidR="00E3068A">
        <w:t xml:space="preserve"> </w:t>
      </w:r>
      <w:proofErr w:type="spellStart"/>
      <w:r w:rsidR="00E3068A">
        <w:t>промузла</w:t>
      </w:r>
      <w:proofErr w:type="spellEnd"/>
      <w:r w:rsidR="00E3068A">
        <w:t xml:space="preserve"> – </w:t>
      </w:r>
      <w:r w:rsidR="00E3068A">
        <w:br/>
        <w:t>0,1-0,5 ПДК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17745">
        <w:t>ые</w:t>
      </w:r>
      <w:r>
        <w:t xml:space="preserve"> концентраци</w:t>
      </w:r>
      <w:r w:rsidR="00B17745">
        <w:t>и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8358FF">
        <w:t xml:space="preserve">воздухе </w:t>
      </w:r>
      <w:r w:rsidR="006459E9" w:rsidRPr="00535BDC">
        <w:t>Минск</w:t>
      </w:r>
      <w:r w:rsidR="008358FF">
        <w:t>а</w:t>
      </w:r>
      <w:r w:rsidR="006459E9" w:rsidRPr="00535BDC">
        <w:t xml:space="preserve"> (район ул. Героев 120 Дивизии)</w:t>
      </w:r>
      <w:r w:rsidR="005459C2" w:rsidRPr="005459C2">
        <w:t xml:space="preserve"> </w:t>
      </w:r>
      <w:r w:rsidR="00B17745">
        <w:t xml:space="preserve">и </w:t>
      </w:r>
      <w:r w:rsidR="006459E9">
        <w:t>Жлобин</w:t>
      </w:r>
      <w:r w:rsidR="008358FF">
        <w:t>а</w:t>
      </w:r>
      <w:r w:rsidR="006459E9">
        <w:t xml:space="preserve"> (район ул. Пригородная)</w:t>
      </w:r>
      <w:r w:rsidR="0081431E">
        <w:t xml:space="preserve"> </w:t>
      </w:r>
      <w:r w:rsidR="002B7DE6">
        <w:t xml:space="preserve">составляли </w:t>
      </w:r>
      <w:r w:rsidR="005640D3">
        <w:t>0,</w:t>
      </w:r>
      <w:r w:rsidR="001A07D5">
        <w:t>7</w:t>
      </w:r>
      <w:r w:rsidR="002B7DE6">
        <w:t xml:space="preserve"> ПДК и </w:t>
      </w:r>
      <w:r w:rsidR="00C44154">
        <w:t>1</w:t>
      </w:r>
      <w:r w:rsidR="00D336A0">
        <w:t>,</w:t>
      </w:r>
      <w:r w:rsidR="001A07D5">
        <w:t>3</w:t>
      </w:r>
      <w:r w:rsidR="002B7DE6">
        <w:t xml:space="preserve"> ПДК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C01D7B" w:rsidRDefault="00D752B9" w:rsidP="00865954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865954">
        <w:rPr>
          <w:b/>
          <w:i/>
        </w:rPr>
        <w:br/>
      </w:r>
      <w:r w:rsidRPr="00A70C40">
        <w:rPr>
          <w:b/>
          <w:i/>
        </w:rPr>
        <w:t>10</w:t>
      </w:r>
      <w:r w:rsidR="00865954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60306">
        <w:rPr>
          <w:b/>
          <w:i/>
        </w:rPr>
        <w:t>1</w:t>
      </w:r>
      <w:r w:rsidR="000D1CB5">
        <w:rPr>
          <w:b/>
          <w:i/>
        </w:rPr>
        <w:t>8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705475" cy="32956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223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AF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9E4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166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08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62A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8FF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95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5F58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6FBC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B77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54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8A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1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FBA87C2-5852-4966-BD99-C39C6CC8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19 01:00</c:v>
                </c:pt>
                <c:pt idx="1">
                  <c:v>18.12.19 02:00</c:v>
                </c:pt>
                <c:pt idx="2">
                  <c:v>18.12.19 03:00</c:v>
                </c:pt>
                <c:pt idx="3">
                  <c:v>18.12.19 04:00</c:v>
                </c:pt>
                <c:pt idx="4">
                  <c:v>18.12.19 05:00</c:v>
                </c:pt>
                <c:pt idx="5">
                  <c:v>18.12.19 06:00</c:v>
                </c:pt>
                <c:pt idx="6">
                  <c:v>18.12.19 07:00</c:v>
                </c:pt>
                <c:pt idx="7">
                  <c:v>18.12.19 08:00</c:v>
                </c:pt>
                <c:pt idx="8">
                  <c:v>18.12.19 09:00</c:v>
                </c:pt>
                <c:pt idx="9">
                  <c:v>18.12.19 10:00</c:v>
                </c:pt>
                <c:pt idx="10">
                  <c:v>18.12.19 11:00</c:v>
                </c:pt>
                <c:pt idx="11">
                  <c:v>18.12.19 12:00</c:v>
                </c:pt>
                <c:pt idx="12">
                  <c:v>18.12.19 13:00</c:v>
                </c:pt>
                <c:pt idx="13">
                  <c:v>18.12.19 14:00</c:v>
                </c:pt>
                <c:pt idx="14">
                  <c:v>18.12.19 15:00</c:v>
                </c:pt>
                <c:pt idx="15">
                  <c:v>18.12.19 16:00</c:v>
                </c:pt>
                <c:pt idx="16">
                  <c:v>18.12.19 17:00</c:v>
                </c:pt>
                <c:pt idx="17">
                  <c:v>18.12.19 18:00</c:v>
                </c:pt>
                <c:pt idx="18">
                  <c:v>18.12.19 19:00</c:v>
                </c:pt>
                <c:pt idx="19">
                  <c:v>18.12.19 20:00</c:v>
                </c:pt>
                <c:pt idx="20">
                  <c:v>18.12.19 21:00</c:v>
                </c:pt>
                <c:pt idx="21">
                  <c:v>18.12.19 22:00</c:v>
                </c:pt>
                <c:pt idx="22">
                  <c:v>18.12.19 23:00</c:v>
                </c:pt>
                <c:pt idx="23">
                  <c:v>19.12.19 00:00</c:v>
                </c:pt>
                <c:pt idx="24">
                  <c:v>19.12.19 01:00</c:v>
                </c:pt>
                <c:pt idx="25">
                  <c:v>19.12.19 02:00</c:v>
                </c:pt>
                <c:pt idx="26">
                  <c:v>19.12.19 03:00</c:v>
                </c:pt>
                <c:pt idx="27">
                  <c:v>19.12.19 04:00</c:v>
                </c:pt>
                <c:pt idx="28">
                  <c:v>19.12.19 05:00</c:v>
                </c:pt>
                <c:pt idx="29">
                  <c:v>19.12.19 07:00</c:v>
                </c:pt>
                <c:pt idx="30">
                  <c:v>19.12.19 08:00</c:v>
                </c:pt>
                <c:pt idx="31">
                  <c:v>19.12.19 09:00</c:v>
                </c:pt>
                <c:pt idx="32">
                  <c:v>19.12.19 10:00</c:v>
                </c:pt>
                <c:pt idx="33">
                  <c:v>19.12.19 11:00</c:v>
                </c:pt>
                <c:pt idx="34">
                  <c:v>19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9127999999999998</c:v>
                </c:pt>
                <c:pt idx="1">
                  <c:v>0.27263999999999999</c:v>
                </c:pt>
                <c:pt idx="2">
                  <c:v>0.19932</c:v>
                </c:pt>
                <c:pt idx="3">
                  <c:v>0.18624000000000002</c:v>
                </c:pt>
                <c:pt idx="4">
                  <c:v>0.15052000000000001</c:v>
                </c:pt>
                <c:pt idx="5">
                  <c:v>0.12628</c:v>
                </c:pt>
                <c:pt idx="6">
                  <c:v>0.20047999999999999</c:v>
                </c:pt>
                <c:pt idx="7">
                  <c:v>0.33227999999999996</c:v>
                </c:pt>
                <c:pt idx="8">
                  <c:v>0.33224000000000004</c:v>
                </c:pt>
                <c:pt idx="9">
                  <c:v>0.32744000000000001</c:v>
                </c:pt>
                <c:pt idx="10">
                  <c:v>0.31780000000000003</c:v>
                </c:pt>
                <c:pt idx="11">
                  <c:v>0.27235999999999999</c:v>
                </c:pt>
                <c:pt idx="12">
                  <c:v>0.26991999999999999</c:v>
                </c:pt>
                <c:pt idx="13">
                  <c:v>0.29860000000000003</c:v>
                </c:pt>
                <c:pt idx="14">
                  <c:v>0.32316</c:v>
                </c:pt>
                <c:pt idx="15">
                  <c:v>0.35036</c:v>
                </c:pt>
                <c:pt idx="16">
                  <c:v>0.36663999999999997</c:v>
                </c:pt>
                <c:pt idx="17">
                  <c:v>0.35111999999999999</c:v>
                </c:pt>
                <c:pt idx="18">
                  <c:v>0.38712000000000002</c:v>
                </c:pt>
                <c:pt idx="19">
                  <c:v>0.36580000000000001</c:v>
                </c:pt>
                <c:pt idx="20">
                  <c:v>0.19591999999999998</c:v>
                </c:pt>
                <c:pt idx="21">
                  <c:v>0.14632000000000001</c:v>
                </c:pt>
                <c:pt idx="22">
                  <c:v>0.12708</c:v>
                </c:pt>
                <c:pt idx="23">
                  <c:v>9.8040000000000002E-2</c:v>
                </c:pt>
                <c:pt idx="24">
                  <c:v>7.2279999999999997E-2</c:v>
                </c:pt>
                <c:pt idx="25">
                  <c:v>8.1280000000000005E-2</c:v>
                </c:pt>
                <c:pt idx="26">
                  <c:v>6.2640000000000001E-2</c:v>
                </c:pt>
                <c:pt idx="27">
                  <c:v>6.0159999999999998E-2</c:v>
                </c:pt>
                <c:pt idx="28">
                  <c:v>5.4039999999999998E-2</c:v>
                </c:pt>
                <c:pt idx="29">
                  <c:v>6.9040000000000004E-2</c:v>
                </c:pt>
                <c:pt idx="30">
                  <c:v>0.14155999999999999</c:v>
                </c:pt>
                <c:pt idx="31">
                  <c:v>0.26751999999999998</c:v>
                </c:pt>
                <c:pt idx="32">
                  <c:v>0.22256000000000001</c:v>
                </c:pt>
                <c:pt idx="33">
                  <c:v>0.2676</c:v>
                </c:pt>
                <c:pt idx="34">
                  <c:v>0.2306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19 01:00</c:v>
                </c:pt>
                <c:pt idx="1">
                  <c:v>18.12.19 02:00</c:v>
                </c:pt>
                <c:pt idx="2">
                  <c:v>18.12.19 03:00</c:v>
                </c:pt>
                <c:pt idx="3">
                  <c:v>18.12.19 04:00</c:v>
                </c:pt>
                <c:pt idx="4">
                  <c:v>18.12.19 05:00</c:v>
                </c:pt>
                <c:pt idx="5">
                  <c:v>18.12.19 06:00</c:v>
                </c:pt>
                <c:pt idx="6">
                  <c:v>18.12.19 07:00</c:v>
                </c:pt>
                <c:pt idx="7">
                  <c:v>18.12.19 08:00</c:v>
                </c:pt>
                <c:pt idx="8">
                  <c:v>18.12.19 09:00</c:v>
                </c:pt>
                <c:pt idx="9">
                  <c:v>18.12.19 10:00</c:v>
                </c:pt>
                <c:pt idx="10">
                  <c:v>18.12.19 11:00</c:v>
                </c:pt>
                <c:pt idx="11">
                  <c:v>18.12.19 12:00</c:v>
                </c:pt>
                <c:pt idx="12">
                  <c:v>18.12.19 13:00</c:v>
                </c:pt>
                <c:pt idx="13">
                  <c:v>18.12.19 14:00</c:v>
                </c:pt>
                <c:pt idx="14">
                  <c:v>18.12.19 15:00</c:v>
                </c:pt>
                <c:pt idx="15">
                  <c:v>18.12.19 16:00</c:v>
                </c:pt>
                <c:pt idx="16">
                  <c:v>18.12.19 17:00</c:v>
                </c:pt>
                <c:pt idx="17">
                  <c:v>18.12.19 18:00</c:v>
                </c:pt>
                <c:pt idx="18">
                  <c:v>18.12.19 19:00</c:v>
                </c:pt>
                <c:pt idx="19">
                  <c:v>18.12.19 20:00</c:v>
                </c:pt>
                <c:pt idx="20">
                  <c:v>18.12.19 21:00</c:v>
                </c:pt>
                <c:pt idx="21">
                  <c:v>18.12.19 22:00</c:v>
                </c:pt>
                <c:pt idx="22">
                  <c:v>18.12.19 23:00</c:v>
                </c:pt>
                <c:pt idx="23">
                  <c:v>19.12.19 00:00</c:v>
                </c:pt>
                <c:pt idx="24">
                  <c:v>19.12.19 01:00</c:v>
                </c:pt>
                <c:pt idx="25">
                  <c:v>19.12.19 02:00</c:v>
                </c:pt>
                <c:pt idx="26">
                  <c:v>19.12.19 03:00</c:v>
                </c:pt>
                <c:pt idx="27">
                  <c:v>19.12.19 04:00</c:v>
                </c:pt>
                <c:pt idx="28">
                  <c:v>19.12.19 05:00</c:v>
                </c:pt>
                <c:pt idx="29">
                  <c:v>19.12.19 07:00</c:v>
                </c:pt>
                <c:pt idx="30">
                  <c:v>19.12.19 08:00</c:v>
                </c:pt>
                <c:pt idx="31">
                  <c:v>19.12.19 09:00</c:v>
                </c:pt>
                <c:pt idx="32">
                  <c:v>19.12.19 10:00</c:v>
                </c:pt>
                <c:pt idx="33">
                  <c:v>19.12.19 11:00</c:v>
                </c:pt>
                <c:pt idx="34">
                  <c:v>19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7844000000000005E-2</c:v>
                </c:pt>
                <c:pt idx="1">
                  <c:v>9.0436000000000002E-2</c:v>
                </c:pt>
                <c:pt idx="2">
                  <c:v>7.1396000000000001E-2</c:v>
                </c:pt>
                <c:pt idx="3">
                  <c:v>7.1636000000000005E-2</c:v>
                </c:pt>
                <c:pt idx="4">
                  <c:v>6.2934000000000004E-2</c:v>
                </c:pt>
                <c:pt idx="5">
                  <c:v>5.7149999999999999E-2</c:v>
                </c:pt>
                <c:pt idx="6">
                  <c:v>6.948E-2</c:v>
                </c:pt>
                <c:pt idx="7">
                  <c:v>0.11492999999999999</c:v>
                </c:pt>
                <c:pt idx="8">
                  <c:v>0.11533</c:v>
                </c:pt>
                <c:pt idx="9">
                  <c:v>0.10359400000000001</c:v>
                </c:pt>
                <c:pt idx="10">
                  <c:v>0.11771400000000001</c:v>
                </c:pt>
                <c:pt idx="11">
                  <c:v>0.113006</c:v>
                </c:pt>
                <c:pt idx="12">
                  <c:v>0.11225999999999998</c:v>
                </c:pt>
                <c:pt idx="13">
                  <c:v>0.12083599999999999</c:v>
                </c:pt>
                <c:pt idx="14">
                  <c:v>0.150976</c:v>
                </c:pt>
                <c:pt idx="15">
                  <c:v>0.15206600000000001</c:v>
                </c:pt>
                <c:pt idx="16">
                  <c:v>0.108706</c:v>
                </c:pt>
                <c:pt idx="17">
                  <c:v>0.11572</c:v>
                </c:pt>
                <c:pt idx="18">
                  <c:v>0.117066</c:v>
                </c:pt>
                <c:pt idx="19">
                  <c:v>9.6350000000000005E-2</c:v>
                </c:pt>
                <c:pt idx="20">
                  <c:v>4.7789999999999999E-2</c:v>
                </c:pt>
                <c:pt idx="21">
                  <c:v>3.6364E-2</c:v>
                </c:pt>
                <c:pt idx="22">
                  <c:v>1.9934E-2</c:v>
                </c:pt>
                <c:pt idx="23">
                  <c:v>9.3799999999999994E-3</c:v>
                </c:pt>
                <c:pt idx="24">
                  <c:v>6.8599999999999998E-3</c:v>
                </c:pt>
                <c:pt idx="25">
                  <c:v>6.6760000000000005E-3</c:v>
                </c:pt>
                <c:pt idx="26">
                  <c:v>4.5459999999999997E-3</c:v>
                </c:pt>
                <c:pt idx="27">
                  <c:v>3.14E-3</c:v>
                </c:pt>
                <c:pt idx="28">
                  <c:v>4.3499999999999997E-3</c:v>
                </c:pt>
                <c:pt idx="29">
                  <c:v>1.072E-2</c:v>
                </c:pt>
                <c:pt idx="30">
                  <c:v>2.2790000000000001E-2</c:v>
                </c:pt>
                <c:pt idx="31">
                  <c:v>3.6804000000000003E-2</c:v>
                </c:pt>
                <c:pt idx="32">
                  <c:v>3.0969999999999998E-2</c:v>
                </c:pt>
                <c:pt idx="33">
                  <c:v>2.8500000000000001E-2</c:v>
                </c:pt>
                <c:pt idx="34">
                  <c:v>3.0700000000000002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19 01:00</c:v>
                </c:pt>
                <c:pt idx="1">
                  <c:v>18.12.19 02:00</c:v>
                </c:pt>
                <c:pt idx="2">
                  <c:v>18.12.19 03:00</c:v>
                </c:pt>
                <c:pt idx="3">
                  <c:v>18.12.19 04:00</c:v>
                </c:pt>
                <c:pt idx="4">
                  <c:v>18.12.19 05:00</c:v>
                </c:pt>
                <c:pt idx="5">
                  <c:v>18.12.19 06:00</c:v>
                </c:pt>
                <c:pt idx="6">
                  <c:v>18.12.19 07:00</c:v>
                </c:pt>
                <c:pt idx="7">
                  <c:v>18.12.19 08:00</c:v>
                </c:pt>
                <c:pt idx="8">
                  <c:v>18.12.19 09:00</c:v>
                </c:pt>
                <c:pt idx="9">
                  <c:v>18.12.19 10:00</c:v>
                </c:pt>
                <c:pt idx="10">
                  <c:v>18.12.19 11:00</c:v>
                </c:pt>
                <c:pt idx="11">
                  <c:v>18.12.19 12:00</c:v>
                </c:pt>
                <c:pt idx="12">
                  <c:v>18.12.19 13:00</c:v>
                </c:pt>
                <c:pt idx="13">
                  <c:v>18.12.19 14:00</c:v>
                </c:pt>
                <c:pt idx="14">
                  <c:v>18.12.19 15:00</c:v>
                </c:pt>
                <c:pt idx="15">
                  <c:v>18.12.19 16:00</c:v>
                </c:pt>
                <c:pt idx="16">
                  <c:v>18.12.19 17:00</c:v>
                </c:pt>
                <c:pt idx="17">
                  <c:v>18.12.19 18:00</c:v>
                </c:pt>
                <c:pt idx="18">
                  <c:v>18.12.19 19:00</c:v>
                </c:pt>
                <c:pt idx="19">
                  <c:v>18.12.19 20:00</c:v>
                </c:pt>
                <c:pt idx="20">
                  <c:v>18.12.19 21:00</c:v>
                </c:pt>
                <c:pt idx="21">
                  <c:v>18.12.19 22:00</c:v>
                </c:pt>
                <c:pt idx="22">
                  <c:v>18.12.19 23:00</c:v>
                </c:pt>
                <c:pt idx="23">
                  <c:v>19.12.19 00:00</c:v>
                </c:pt>
                <c:pt idx="24">
                  <c:v>19.12.19 01:00</c:v>
                </c:pt>
                <c:pt idx="25">
                  <c:v>19.12.19 02:00</c:v>
                </c:pt>
                <c:pt idx="26">
                  <c:v>19.12.19 03:00</c:v>
                </c:pt>
                <c:pt idx="27">
                  <c:v>19.12.19 04:00</c:v>
                </c:pt>
                <c:pt idx="28">
                  <c:v>19.12.19 05:00</c:v>
                </c:pt>
                <c:pt idx="29">
                  <c:v>19.12.19 07:00</c:v>
                </c:pt>
                <c:pt idx="30">
                  <c:v>19.12.19 08:00</c:v>
                </c:pt>
                <c:pt idx="31">
                  <c:v>19.12.19 09:00</c:v>
                </c:pt>
                <c:pt idx="32">
                  <c:v>19.12.19 10:00</c:v>
                </c:pt>
                <c:pt idx="33">
                  <c:v>19.12.19 11:00</c:v>
                </c:pt>
                <c:pt idx="34">
                  <c:v>19.12.19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19 01:00</c:v>
                </c:pt>
                <c:pt idx="1">
                  <c:v>18.12.19 02:00</c:v>
                </c:pt>
                <c:pt idx="2">
                  <c:v>18.12.19 03:00</c:v>
                </c:pt>
                <c:pt idx="3">
                  <c:v>18.12.19 04:00</c:v>
                </c:pt>
                <c:pt idx="4">
                  <c:v>18.12.19 05:00</c:v>
                </c:pt>
                <c:pt idx="5">
                  <c:v>18.12.19 06:00</c:v>
                </c:pt>
                <c:pt idx="6">
                  <c:v>18.12.19 07:00</c:v>
                </c:pt>
                <c:pt idx="7">
                  <c:v>18.12.19 08:00</c:v>
                </c:pt>
                <c:pt idx="8">
                  <c:v>18.12.19 09:00</c:v>
                </c:pt>
                <c:pt idx="9">
                  <c:v>18.12.19 10:00</c:v>
                </c:pt>
                <c:pt idx="10">
                  <c:v>18.12.19 11:00</c:v>
                </c:pt>
                <c:pt idx="11">
                  <c:v>18.12.19 12:00</c:v>
                </c:pt>
                <c:pt idx="12">
                  <c:v>18.12.19 13:00</c:v>
                </c:pt>
                <c:pt idx="13">
                  <c:v>18.12.19 14:00</c:v>
                </c:pt>
                <c:pt idx="14">
                  <c:v>18.12.19 15:00</c:v>
                </c:pt>
                <c:pt idx="15">
                  <c:v>18.12.19 16:00</c:v>
                </c:pt>
                <c:pt idx="16">
                  <c:v>18.12.19 17:00</c:v>
                </c:pt>
                <c:pt idx="17">
                  <c:v>18.12.19 18:00</c:v>
                </c:pt>
                <c:pt idx="18">
                  <c:v>18.12.19 19:00</c:v>
                </c:pt>
                <c:pt idx="19">
                  <c:v>18.12.19 20:00</c:v>
                </c:pt>
                <c:pt idx="20">
                  <c:v>18.12.19 21:00</c:v>
                </c:pt>
                <c:pt idx="21">
                  <c:v>18.12.19 22:00</c:v>
                </c:pt>
                <c:pt idx="22">
                  <c:v>18.12.19 23:00</c:v>
                </c:pt>
                <c:pt idx="23">
                  <c:v>19.12.19 00:00</c:v>
                </c:pt>
                <c:pt idx="24">
                  <c:v>19.12.19 01:00</c:v>
                </c:pt>
                <c:pt idx="25">
                  <c:v>19.12.19 02:00</c:v>
                </c:pt>
                <c:pt idx="26">
                  <c:v>19.12.19 03:00</c:v>
                </c:pt>
                <c:pt idx="27">
                  <c:v>19.12.19 04:00</c:v>
                </c:pt>
                <c:pt idx="28">
                  <c:v>19.12.19 05:00</c:v>
                </c:pt>
                <c:pt idx="29">
                  <c:v>19.12.19 07:00</c:v>
                </c:pt>
                <c:pt idx="30">
                  <c:v>19.12.19 08:00</c:v>
                </c:pt>
                <c:pt idx="31">
                  <c:v>19.12.19 09:00</c:v>
                </c:pt>
                <c:pt idx="32">
                  <c:v>19.12.19 10:00</c:v>
                </c:pt>
                <c:pt idx="33">
                  <c:v>19.12.19 11:00</c:v>
                </c:pt>
                <c:pt idx="34">
                  <c:v>19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8879999999999996E-2</c:v>
                </c:pt>
                <c:pt idx="1">
                  <c:v>9.9739999999999995E-2</c:v>
                </c:pt>
                <c:pt idx="2">
                  <c:v>9.8760000000000001E-2</c:v>
                </c:pt>
                <c:pt idx="3">
                  <c:v>9.7619999999999998E-2</c:v>
                </c:pt>
                <c:pt idx="4">
                  <c:v>9.7360000000000002E-2</c:v>
                </c:pt>
                <c:pt idx="5">
                  <c:v>9.8099999999999993E-2</c:v>
                </c:pt>
                <c:pt idx="6">
                  <c:v>9.8280000000000006E-2</c:v>
                </c:pt>
                <c:pt idx="7">
                  <c:v>9.9580000000000002E-2</c:v>
                </c:pt>
                <c:pt idx="8">
                  <c:v>9.9540000000000003E-2</c:v>
                </c:pt>
                <c:pt idx="9">
                  <c:v>9.9140000000000006E-2</c:v>
                </c:pt>
                <c:pt idx="10">
                  <c:v>9.9940000000000001E-2</c:v>
                </c:pt>
                <c:pt idx="11">
                  <c:v>9.9180000000000004E-2</c:v>
                </c:pt>
                <c:pt idx="12">
                  <c:v>9.8839999999999997E-2</c:v>
                </c:pt>
                <c:pt idx="13">
                  <c:v>9.9260000000000001E-2</c:v>
                </c:pt>
                <c:pt idx="14">
                  <c:v>9.9459999999999993E-2</c:v>
                </c:pt>
                <c:pt idx="15">
                  <c:v>9.9459999999999993E-2</c:v>
                </c:pt>
                <c:pt idx="16">
                  <c:v>9.9379999999999996E-2</c:v>
                </c:pt>
                <c:pt idx="17">
                  <c:v>9.9019999999999997E-2</c:v>
                </c:pt>
                <c:pt idx="18">
                  <c:v>9.9180000000000004E-2</c:v>
                </c:pt>
                <c:pt idx="19">
                  <c:v>9.9000000000000005E-2</c:v>
                </c:pt>
                <c:pt idx="20">
                  <c:v>9.9640000000000006E-2</c:v>
                </c:pt>
                <c:pt idx="21">
                  <c:v>9.8420000000000007E-2</c:v>
                </c:pt>
                <c:pt idx="22">
                  <c:v>9.826E-2</c:v>
                </c:pt>
                <c:pt idx="23">
                  <c:v>9.7280000000000005E-2</c:v>
                </c:pt>
                <c:pt idx="24">
                  <c:v>9.7299999999999998E-2</c:v>
                </c:pt>
                <c:pt idx="25">
                  <c:v>9.4819999999999988E-2</c:v>
                </c:pt>
                <c:pt idx="26">
                  <c:v>9.4E-2</c:v>
                </c:pt>
                <c:pt idx="27">
                  <c:v>9.5860000000000001E-2</c:v>
                </c:pt>
                <c:pt idx="28">
                  <c:v>9.648000000000001E-2</c:v>
                </c:pt>
                <c:pt idx="29">
                  <c:v>9.7540000000000002E-2</c:v>
                </c:pt>
                <c:pt idx="30">
                  <c:v>9.6420000000000006E-2</c:v>
                </c:pt>
                <c:pt idx="31">
                  <c:v>9.7599999999999992E-2</c:v>
                </c:pt>
                <c:pt idx="32">
                  <c:v>9.6739999999999993E-2</c:v>
                </c:pt>
                <c:pt idx="33">
                  <c:v>9.6819999999999989E-2</c:v>
                </c:pt>
                <c:pt idx="34">
                  <c:v>9.70999999999999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356576"/>
        <c:axId val="402361280"/>
      </c:lineChart>
      <c:catAx>
        <c:axId val="40235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23612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023612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2356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6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01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181360"/>
        <c:axId val="412180968"/>
      </c:barChart>
      <c:catAx>
        <c:axId val="4121813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2180968"/>
        <c:crosses val="autoZero"/>
        <c:auto val="1"/>
        <c:lblAlgn val="ctr"/>
        <c:lblOffset val="100"/>
        <c:noMultiLvlLbl val="0"/>
      </c:catAx>
      <c:valAx>
        <c:axId val="412180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218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261463769449514"/>
          <c:h val="0.933794587152015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FA2CB2-BBA7-41C3-A18B-7DBC0748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19T11:42:00Z</dcterms:created>
  <dcterms:modified xsi:type="dcterms:W3CDTF">2019-12-19T11:42:00Z</dcterms:modified>
</cp:coreProperties>
</file>